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701"/>
        <w:gridCol w:w="1843"/>
      </w:tblGrid>
      <w:tr w:rsidR="00984FAE" w:rsidRPr="00984FAE" w14:paraId="572270EF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EB8BE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B2106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b/>
                <w:sz w:val="12"/>
                <w:szCs w:val="12"/>
              </w:rPr>
              <w:t>Ivb</w:t>
            </w:r>
            <w:proofErr w:type="spellEnd"/>
            <w:r w:rsidRPr="00984FAE">
              <w:rPr>
                <w:b/>
                <w:sz w:val="12"/>
                <w:szCs w:val="12"/>
              </w:rPr>
              <w:t xml:space="preserve">  ŁATWOSTRAWNA</w:t>
            </w:r>
            <w:r w:rsidRPr="00984FAE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C7F9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b/>
                <w:sz w:val="12"/>
                <w:szCs w:val="12"/>
              </w:rPr>
              <w:t>VIIb</w:t>
            </w:r>
            <w:proofErr w:type="spellEnd"/>
            <w:r w:rsidRPr="00984FAE">
              <w:rPr>
                <w:b/>
                <w:sz w:val="12"/>
                <w:szCs w:val="12"/>
              </w:rPr>
              <w:t xml:space="preserve"> ŁATWOSTRAWNA              </w:t>
            </w:r>
            <w:r w:rsidRPr="00984FAE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870FD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839AA3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I  ELIMINACYJNA ( bez selera 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D03B74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I BOGATOBIAŁKOW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859B9F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X/VII Cukrzycowo -wątrobo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AFEB5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X z</w:t>
            </w:r>
            <w:r w:rsidRPr="00984FAE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984FAE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BE54F5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X</w:t>
            </w:r>
            <w:r w:rsidRPr="00984FAE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984FAE">
              <w:rPr>
                <w:b/>
                <w:sz w:val="12"/>
                <w:szCs w:val="12"/>
              </w:rPr>
              <w:t xml:space="preserve">( 6 posiłkowa </w:t>
            </w:r>
            <w:r w:rsidRPr="00984FAE">
              <w:rPr>
                <w:sz w:val="12"/>
                <w:szCs w:val="12"/>
              </w:rPr>
              <w:t>)</w:t>
            </w:r>
          </w:p>
        </w:tc>
      </w:tr>
      <w:tr w:rsidR="00984FAE" w:rsidRPr="00984FAE" w14:paraId="2E6ACCD7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5F536C0C" w14:textId="77777777" w:rsidR="00984FAE" w:rsidRPr="00984FAE" w:rsidRDefault="00984FAE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984FAE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                       </w:t>
            </w:r>
            <w:r w:rsidRPr="00984FAE">
              <w:rPr>
                <w:rFonts w:asciiTheme="majorHAnsi" w:hAnsiTheme="majorHAnsi"/>
                <w:b/>
                <w:bCs/>
                <w:sz w:val="12"/>
                <w:szCs w:val="12"/>
              </w:rPr>
              <w:t>29.04.2024 r  PONIEDZIAŁEK</w:t>
            </w:r>
          </w:p>
          <w:p w14:paraId="1E64DF6E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1EDC34FD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00E97FF7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18DEE719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3A545EAF" w14:textId="77777777" w:rsidR="00984FAE" w:rsidRPr="00984FAE" w:rsidRDefault="00984FAE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     śniadanie</w:t>
            </w:r>
          </w:p>
          <w:p w14:paraId="51C1322F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7BAF05B2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047A6897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  <w:p w14:paraId="670B241F" w14:textId="77777777" w:rsidR="00984FAE" w:rsidRPr="00984FAE" w:rsidRDefault="00984FAE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175AD1A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z mlekiem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984FAE">
              <w:rPr>
                <w:sz w:val="12"/>
                <w:szCs w:val="12"/>
              </w:rPr>
              <w:t xml:space="preserve">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 xml:space="preserve">, galaretka z drobiu z jarzynami1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3,7,9,10),</w:t>
            </w:r>
            <w:r w:rsidRPr="00984FAE">
              <w:rPr>
                <w:sz w:val="12"/>
                <w:szCs w:val="12"/>
              </w:rPr>
              <w:t xml:space="preserve"> cytryna 15g, </w:t>
            </w:r>
            <w:proofErr w:type="spellStart"/>
            <w:r w:rsidRPr="00984FAE">
              <w:rPr>
                <w:sz w:val="12"/>
                <w:szCs w:val="12"/>
              </w:rPr>
              <w:t>og</w:t>
            </w:r>
            <w:proofErr w:type="spellEnd"/>
            <w:r w:rsidRPr="00984FAE">
              <w:rPr>
                <w:sz w:val="12"/>
                <w:szCs w:val="12"/>
              </w:rPr>
              <w:t xml:space="preserve"> </w:t>
            </w:r>
            <w:proofErr w:type="spellStart"/>
            <w:r w:rsidRPr="00984FAE">
              <w:rPr>
                <w:sz w:val="12"/>
                <w:szCs w:val="12"/>
              </w:rPr>
              <w:t>św</w:t>
            </w:r>
            <w:proofErr w:type="spellEnd"/>
            <w:r w:rsidRPr="00984FAE">
              <w:rPr>
                <w:sz w:val="12"/>
                <w:szCs w:val="12"/>
              </w:rPr>
              <w:t xml:space="preserve"> 50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7E913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 ,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984FAE">
              <w:rPr>
                <w:sz w:val="12"/>
                <w:szCs w:val="12"/>
              </w:rPr>
              <w:t xml:space="preserve"> chleb 50g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 xml:space="preserve">bułki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</w:rPr>
              <w:t>,płatki owsiane na mleku 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7,17),</w:t>
            </w:r>
            <w:r w:rsidRPr="00984FAE">
              <w:rPr>
                <w:sz w:val="12"/>
                <w:szCs w:val="12"/>
              </w:rPr>
              <w:t xml:space="preserve"> dżem 50g, serek mini nat.3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496C65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 ,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984FAE">
              <w:rPr>
                <w:sz w:val="12"/>
                <w:szCs w:val="12"/>
              </w:rPr>
              <w:t xml:space="preserve"> chleb 50g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 xml:space="preserve">bułki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</w:rPr>
              <w:t>,płatki owsiane na mleku 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7,17),</w:t>
            </w:r>
            <w:r w:rsidRPr="00984FAE">
              <w:rPr>
                <w:sz w:val="12"/>
                <w:szCs w:val="12"/>
              </w:rPr>
              <w:t xml:space="preserve"> dżem 50g, serek mini nat.3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744217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 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50g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 xml:space="preserve"> bułki 50g </w:t>
            </w:r>
            <w:r w:rsidRPr="00984FAE">
              <w:rPr>
                <w:b/>
                <w:sz w:val="12"/>
                <w:szCs w:val="12"/>
                <w:u w:val="single"/>
              </w:rPr>
              <w:t>1,</w:t>
            </w:r>
            <w:r w:rsidRPr="00984FAE">
              <w:rPr>
                <w:sz w:val="12"/>
                <w:szCs w:val="12"/>
              </w:rPr>
              <w:t>grysik na mleku 400ml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b/>
                <w:bCs/>
                <w:sz w:val="12"/>
                <w:szCs w:val="12"/>
              </w:rPr>
              <w:t xml:space="preserve">,17), </w:t>
            </w:r>
            <w:r w:rsidRPr="00984FAE">
              <w:rPr>
                <w:sz w:val="12"/>
                <w:szCs w:val="12"/>
              </w:rPr>
              <w:t xml:space="preserve">dżem 50g,serek mini nat.3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C4C9F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z mlekiem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16,18)</w:t>
            </w:r>
            <w:r w:rsidRPr="00984FAE">
              <w:rPr>
                <w:sz w:val="12"/>
                <w:szCs w:val="12"/>
              </w:rPr>
              <w:t xml:space="preserve"> ,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 xml:space="preserve">, galaretka z drobiu bez selera 1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3,7,10),</w:t>
            </w:r>
            <w:r w:rsidRPr="00984FAE">
              <w:rPr>
                <w:sz w:val="12"/>
                <w:szCs w:val="12"/>
              </w:rPr>
              <w:t xml:space="preserve"> cytryna 15g, 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 pomidorki coctailowe 35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784EC9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z mlekiem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984FAE">
              <w:rPr>
                <w:sz w:val="12"/>
                <w:szCs w:val="12"/>
              </w:rPr>
              <w:t xml:space="preserve">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 xml:space="preserve">, galaretka z drobiu z jarzynami 1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 xml:space="preserve">(3,7,9,10), </w:t>
            </w:r>
            <w:r w:rsidRPr="00984FAE">
              <w:rPr>
                <w:sz w:val="12"/>
                <w:szCs w:val="12"/>
              </w:rPr>
              <w:t xml:space="preserve">cytryna 15g, 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 pomidorki coctailowe 35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175FB6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b/cukru 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984FAE">
              <w:rPr>
                <w:sz w:val="12"/>
                <w:szCs w:val="12"/>
              </w:rPr>
              <w:t xml:space="preserve">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 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>, graham 65g</w:t>
            </w:r>
            <w:r w:rsidRPr="00984FAE">
              <w:rPr>
                <w:sz w:val="12"/>
                <w:szCs w:val="12"/>
                <w:u w:val="single"/>
              </w:rPr>
              <w:t xml:space="preserve">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984FAE">
              <w:rPr>
                <w:sz w:val="12"/>
                <w:szCs w:val="12"/>
                <w:u w:val="single"/>
              </w:rPr>
              <w:t xml:space="preserve">, </w:t>
            </w:r>
            <w:r w:rsidRPr="00984FAE">
              <w:rPr>
                <w:sz w:val="12"/>
                <w:szCs w:val="12"/>
              </w:rPr>
              <w:t>wędlina drobiowa 50g, jabłko pieczone 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639A8D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z mlekiem b/cukru 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984FAE">
              <w:rPr>
                <w:sz w:val="12"/>
                <w:szCs w:val="12"/>
              </w:rPr>
              <w:t xml:space="preserve">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b/>
                <w:bCs/>
                <w:sz w:val="12"/>
                <w:szCs w:val="12"/>
              </w:rPr>
              <w:t>,</w:t>
            </w:r>
            <w:r w:rsidRPr="00984FAE">
              <w:rPr>
                <w:sz w:val="12"/>
                <w:szCs w:val="12"/>
              </w:rPr>
              <w:t xml:space="preserve"> 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984FAE">
              <w:rPr>
                <w:sz w:val="12"/>
                <w:szCs w:val="12"/>
              </w:rPr>
              <w:t>, graham 65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984FAE">
              <w:rPr>
                <w:sz w:val="12"/>
                <w:szCs w:val="12"/>
              </w:rPr>
              <w:t xml:space="preserve">, ser żółty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pomidorki coctailowe 35g.jabłko surowe 25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D0FB3A1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Kawa z mlekiem b/cukru 2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984FAE">
              <w:rPr>
                <w:sz w:val="12"/>
                <w:szCs w:val="12"/>
              </w:rPr>
              <w:t xml:space="preserve">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b/>
                <w:bCs/>
                <w:sz w:val="12"/>
                <w:szCs w:val="12"/>
              </w:rPr>
              <w:t>,</w:t>
            </w:r>
            <w:r w:rsidRPr="00984FAE">
              <w:rPr>
                <w:sz w:val="12"/>
                <w:szCs w:val="12"/>
              </w:rPr>
              <w:t xml:space="preserve"> 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984FAE">
              <w:rPr>
                <w:sz w:val="12"/>
                <w:szCs w:val="12"/>
              </w:rPr>
              <w:t>, graham 65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984FAE">
              <w:rPr>
                <w:sz w:val="12"/>
                <w:szCs w:val="12"/>
              </w:rPr>
              <w:t xml:space="preserve">, ser żółty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pomidorki coctailowe 35g.jabłko surowe 250g</w:t>
            </w:r>
          </w:p>
        </w:tc>
      </w:tr>
      <w:tr w:rsidR="00984FAE" w:rsidRPr="00984FAE" w14:paraId="41CF00C1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2412FC8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9D2DB6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II śni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9386C3E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49D4E3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Herbata b/c ,graham 65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</w:rPr>
              <w:t>,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 xml:space="preserve">16), </w:t>
            </w:r>
            <w:r w:rsidRPr="00984FAE">
              <w:rPr>
                <w:sz w:val="12"/>
                <w:szCs w:val="12"/>
              </w:rPr>
              <w:t>masło 10g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 ogórek kiszony 30g</w:t>
            </w:r>
          </w:p>
        </w:tc>
      </w:tr>
      <w:tr w:rsidR="00984FAE" w:rsidRPr="00984FAE" w14:paraId="637F77FB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D5CC55A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B0BF459" w14:textId="77777777" w:rsidR="00984FAE" w:rsidRPr="00984FAE" w:rsidRDefault="00984FAE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A9CE5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Dyniowa  -krem z </w:t>
            </w:r>
            <w:proofErr w:type="spellStart"/>
            <w:r w:rsidRPr="00984FAE">
              <w:rPr>
                <w:sz w:val="12"/>
                <w:szCs w:val="12"/>
              </w:rPr>
              <w:t>grzank</w:t>
            </w:r>
            <w:proofErr w:type="spellEnd"/>
            <w:r w:rsidRPr="00984FAE">
              <w:rPr>
                <w:sz w:val="12"/>
                <w:szCs w:val="12"/>
              </w:rPr>
              <w:t>. 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placki ziemniaczane 350g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3),</w:t>
            </w:r>
            <w:r w:rsidRPr="00984FAE">
              <w:rPr>
                <w:sz w:val="12"/>
                <w:szCs w:val="12"/>
              </w:rPr>
              <w:t xml:space="preserve"> sos pieczarkowy 100ml  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</w:t>
            </w:r>
            <w:r w:rsidRPr="00984FAE">
              <w:rPr>
                <w:sz w:val="12"/>
                <w:szCs w:val="12"/>
              </w:rPr>
              <w:t xml:space="preserve"> , sałata z jog. I </w:t>
            </w:r>
            <w:proofErr w:type="spellStart"/>
            <w:r w:rsidRPr="00984FAE">
              <w:rPr>
                <w:sz w:val="12"/>
                <w:szCs w:val="12"/>
              </w:rPr>
              <w:t>śmiet</w:t>
            </w:r>
            <w:proofErr w:type="spellEnd"/>
            <w:r w:rsidRPr="00984FAE">
              <w:rPr>
                <w:sz w:val="12"/>
                <w:szCs w:val="12"/>
              </w:rPr>
              <w:t xml:space="preserve">. 6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7,9)</w:t>
            </w:r>
            <w:r w:rsidRPr="00984FAE">
              <w:rPr>
                <w:sz w:val="12"/>
                <w:szCs w:val="12"/>
              </w:rPr>
              <w:t xml:space="preserve"> kompot z aronii 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15D37B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Ziemniaczana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,9),</w:t>
            </w:r>
            <w:r w:rsidRPr="00984FAE">
              <w:rPr>
                <w:sz w:val="12"/>
                <w:szCs w:val="12"/>
              </w:rPr>
              <w:t xml:space="preserve"> makaron z mięsem i jarzynami 3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984FAE">
              <w:rPr>
                <w:sz w:val="12"/>
                <w:szCs w:val="12"/>
              </w:rPr>
              <w:t>,sos koperkowy 1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kompot z aronii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305BF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arszcz ukraiński z ziemn.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makaron z mięsem i jarzynami 3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9,</w:t>
            </w:r>
            <w:r w:rsidRPr="00984FAE">
              <w:rPr>
                <w:sz w:val="12"/>
                <w:szCs w:val="12"/>
              </w:rPr>
              <w:t xml:space="preserve"> sos koperkowy 1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kompot z aronii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4450A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Dyniowa  -krem z </w:t>
            </w:r>
            <w:proofErr w:type="spellStart"/>
            <w:r w:rsidRPr="00984FAE">
              <w:rPr>
                <w:sz w:val="12"/>
                <w:szCs w:val="12"/>
              </w:rPr>
              <w:t>grzank</w:t>
            </w:r>
            <w:proofErr w:type="spellEnd"/>
            <w:r w:rsidRPr="00984FAE">
              <w:rPr>
                <w:sz w:val="12"/>
                <w:szCs w:val="12"/>
              </w:rPr>
              <w:t>. 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placki ziemniaczane 350g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3),</w:t>
            </w:r>
            <w:r w:rsidRPr="00984FAE">
              <w:rPr>
                <w:sz w:val="12"/>
                <w:szCs w:val="12"/>
              </w:rPr>
              <w:t xml:space="preserve"> sos pieczarkowy 1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</w:t>
            </w:r>
            <w:r w:rsidRPr="00984FAE">
              <w:rPr>
                <w:sz w:val="12"/>
                <w:szCs w:val="12"/>
              </w:rPr>
              <w:t xml:space="preserve"> , sałata z jog. I </w:t>
            </w:r>
            <w:proofErr w:type="spellStart"/>
            <w:r w:rsidRPr="00984FAE">
              <w:rPr>
                <w:sz w:val="12"/>
                <w:szCs w:val="12"/>
              </w:rPr>
              <w:t>śmiet</w:t>
            </w:r>
            <w:proofErr w:type="spellEnd"/>
            <w:r w:rsidRPr="00984FAE">
              <w:rPr>
                <w:sz w:val="12"/>
                <w:szCs w:val="12"/>
              </w:rPr>
              <w:t xml:space="preserve">. 6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7,9)</w:t>
            </w:r>
            <w:r w:rsidRPr="00984FAE">
              <w:rPr>
                <w:sz w:val="12"/>
                <w:szCs w:val="12"/>
              </w:rPr>
              <w:t xml:space="preserve"> kompot z aronii 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D6A76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Dyniowa  -krem z grzank.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placki ziemniaczane 350g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3),</w:t>
            </w:r>
            <w:r w:rsidRPr="00984FAE">
              <w:rPr>
                <w:sz w:val="12"/>
                <w:szCs w:val="12"/>
              </w:rPr>
              <w:t xml:space="preserve"> sos pieczarkowy 10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</w:t>
            </w:r>
            <w:r w:rsidRPr="00984FAE">
              <w:rPr>
                <w:sz w:val="12"/>
                <w:szCs w:val="12"/>
              </w:rPr>
              <w:t xml:space="preserve"> , sałata z jog. I </w:t>
            </w:r>
            <w:proofErr w:type="spellStart"/>
            <w:r w:rsidRPr="00984FAE">
              <w:rPr>
                <w:sz w:val="12"/>
                <w:szCs w:val="12"/>
              </w:rPr>
              <w:t>śmiet</w:t>
            </w:r>
            <w:proofErr w:type="spellEnd"/>
            <w:r w:rsidRPr="00984FAE">
              <w:rPr>
                <w:sz w:val="12"/>
                <w:szCs w:val="12"/>
              </w:rPr>
              <w:t xml:space="preserve">. 6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7,9)</w:t>
            </w:r>
            <w:r w:rsidRPr="00984FAE">
              <w:rPr>
                <w:sz w:val="12"/>
                <w:szCs w:val="12"/>
              </w:rPr>
              <w:t xml:space="preserve"> kompot z aronii 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DFFB1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arszcz ukraiński z ziem.4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makaron z mięsem i jarzynami 3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984FAE">
              <w:rPr>
                <w:sz w:val="12"/>
                <w:szCs w:val="12"/>
              </w:rPr>
              <w:t>, sos koperkowy 1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kompot z aronii b/ 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DB1A7C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arszcz ukraiński z ziem.400ml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7),</w:t>
            </w:r>
            <w:r w:rsidRPr="00984FAE">
              <w:rPr>
                <w:sz w:val="12"/>
                <w:szCs w:val="12"/>
              </w:rPr>
              <w:t xml:space="preserve"> makaron z mięsem i jarzynami 3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9,</w:t>
            </w:r>
            <w:r w:rsidRPr="00984FAE">
              <w:rPr>
                <w:sz w:val="12"/>
                <w:szCs w:val="12"/>
              </w:rPr>
              <w:t>sos koperkowy 100ml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984FAE">
              <w:rPr>
                <w:sz w:val="12"/>
                <w:szCs w:val="12"/>
              </w:rPr>
              <w:t xml:space="preserve"> sałatka z czerwonej kapusty i jabłka z olejem 100g,kompot z aronii b/c 250ml</w:t>
            </w:r>
          </w:p>
        </w:tc>
      </w:tr>
      <w:tr w:rsidR="00984FAE" w:rsidRPr="00984FAE" w14:paraId="5857FBAE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C2AB279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D0DA112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EE93CEF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4D3470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 b/c , masło 1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graham 65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 xml:space="preserve">(1,16), </w:t>
            </w:r>
            <w:r w:rsidRPr="00984FAE">
              <w:rPr>
                <w:sz w:val="12"/>
                <w:szCs w:val="12"/>
              </w:rPr>
              <w:t xml:space="preserve">sardynka w pomidorach 4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4</w:t>
            </w:r>
          </w:p>
        </w:tc>
      </w:tr>
      <w:tr w:rsidR="00984FAE" w:rsidRPr="00984FAE" w14:paraId="3457B85C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25F27E4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578A1BF6" w14:textId="77777777" w:rsidR="00984FAE" w:rsidRPr="00984FAE" w:rsidRDefault="00984FAE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85F86C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</w:t>
            </w:r>
            <w:r w:rsidRPr="00984FAE">
              <w:rPr>
                <w:sz w:val="12"/>
                <w:szCs w:val="12"/>
                <w:u w:val="single"/>
              </w:rPr>
              <w:t xml:space="preserve">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>szynka biała 50g,rzodkiewka 2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3C36FE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 xml:space="preserve">chleb 50g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 xml:space="preserve">,bułki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</w:rPr>
              <w:t xml:space="preserve">, szynka biała 50g,sos warzywny z jog.7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BA85C9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 xml:space="preserve">chleb 50g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 xml:space="preserve">,bułki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</w:rPr>
              <w:t xml:space="preserve">, szynka biała 50g, sos warzywny z jog.7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4F5C44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 xml:space="preserve"> 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 xml:space="preserve">bułki 5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>grysik na mleku 400ml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7),</w:t>
            </w:r>
            <w:r w:rsidRPr="00984FAE">
              <w:rPr>
                <w:sz w:val="12"/>
                <w:szCs w:val="12"/>
              </w:rPr>
              <w:t>szynka biała 50g,sos warzywny z jog. 70g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76EDE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</w:t>
            </w:r>
            <w:r w:rsidRPr="00984FAE">
              <w:rPr>
                <w:sz w:val="12"/>
                <w:szCs w:val="12"/>
                <w:u w:val="single"/>
              </w:rPr>
              <w:t xml:space="preserve">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>),</w:t>
            </w:r>
            <w:r w:rsidRPr="00984FAE">
              <w:rPr>
                <w:sz w:val="12"/>
                <w:szCs w:val="12"/>
              </w:rPr>
              <w:t>szynka biała 50g,rzodkiewka 2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492375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100g</w:t>
            </w:r>
            <w:r w:rsidRPr="00984FAE">
              <w:rPr>
                <w:sz w:val="12"/>
                <w:szCs w:val="12"/>
                <w:u w:val="single"/>
              </w:rPr>
              <w:t xml:space="preserve">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 xml:space="preserve">), </w:t>
            </w:r>
            <w:r w:rsidRPr="00984FAE">
              <w:rPr>
                <w:sz w:val="12"/>
                <w:szCs w:val="12"/>
              </w:rPr>
              <w:t>szynka biała 70g, rzodkiewka 2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86134A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 b/ cukru 250ml,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>, 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984FAE">
              <w:rPr>
                <w:sz w:val="12"/>
                <w:szCs w:val="12"/>
              </w:rPr>
              <w:t xml:space="preserve">, graham 65g(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984FAE">
              <w:rPr>
                <w:b/>
                <w:bCs/>
                <w:sz w:val="12"/>
                <w:szCs w:val="12"/>
              </w:rPr>
              <w:t>)</w:t>
            </w:r>
            <w:r w:rsidRPr="00984FAE">
              <w:rPr>
                <w:sz w:val="12"/>
                <w:szCs w:val="12"/>
              </w:rPr>
              <w:t>, szynka biała 50g,sos warzywny z jog.70g 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42DF22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 b/cukru 250ml,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 xml:space="preserve">chleb </w:t>
            </w:r>
            <w:proofErr w:type="spellStart"/>
            <w:r w:rsidRPr="00984FAE">
              <w:rPr>
                <w:sz w:val="12"/>
                <w:szCs w:val="12"/>
              </w:rPr>
              <w:t>pszenno</w:t>
            </w:r>
            <w:proofErr w:type="spellEnd"/>
            <w:r w:rsidRPr="00984FAE">
              <w:rPr>
                <w:sz w:val="12"/>
                <w:szCs w:val="12"/>
              </w:rPr>
              <w:t xml:space="preserve"> –żytni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 xml:space="preserve">), </w:t>
            </w:r>
            <w:r w:rsidRPr="00984FAE">
              <w:rPr>
                <w:sz w:val="12"/>
                <w:szCs w:val="12"/>
              </w:rPr>
              <w:t>graham65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984FAE">
              <w:rPr>
                <w:b/>
                <w:bCs/>
                <w:sz w:val="12"/>
                <w:szCs w:val="12"/>
              </w:rPr>
              <w:t xml:space="preserve">), </w:t>
            </w:r>
            <w:r w:rsidRPr="00984FAE">
              <w:rPr>
                <w:sz w:val="12"/>
                <w:szCs w:val="12"/>
              </w:rPr>
              <w:t>szynka biała 50g, rzodkiewka 2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1AF122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Herbata b/cukru 250ml, masło 20g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  <w:u w:val="single"/>
              </w:rPr>
              <w:t>,</w:t>
            </w:r>
            <w:r w:rsidRPr="00984FAE">
              <w:rPr>
                <w:sz w:val="12"/>
                <w:szCs w:val="12"/>
              </w:rPr>
              <w:t>chleb 50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984FAE">
              <w:rPr>
                <w:b/>
                <w:bCs/>
                <w:sz w:val="12"/>
                <w:szCs w:val="12"/>
              </w:rPr>
              <w:t xml:space="preserve">) , </w:t>
            </w:r>
            <w:r w:rsidRPr="00984FAE">
              <w:rPr>
                <w:sz w:val="12"/>
                <w:szCs w:val="12"/>
              </w:rPr>
              <w:t>graham 65g (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984FAE">
              <w:rPr>
                <w:b/>
                <w:bCs/>
                <w:sz w:val="12"/>
                <w:szCs w:val="12"/>
              </w:rPr>
              <w:t xml:space="preserve">), </w:t>
            </w:r>
            <w:r w:rsidRPr="00984FAE">
              <w:rPr>
                <w:bCs/>
                <w:sz w:val="12"/>
                <w:szCs w:val="12"/>
              </w:rPr>
              <w:t xml:space="preserve"> </w:t>
            </w:r>
            <w:r w:rsidRPr="00984FAE">
              <w:rPr>
                <w:sz w:val="12"/>
                <w:szCs w:val="12"/>
              </w:rPr>
              <w:t>szynka biała 50g.rzodkiewka 20g</w:t>
            </w:r>
          </w:p>
        </w:tc>
      </w:tr>
      <w:tr w:rsidR="00984FAE" w:rsidRPr="00984FAE" w14:paraId="4B2C5643" w14:textId="77777777" w:rsidTr="00337C78">
        <w:trPr>
          <w:trHeight w:val="47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4486DA1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9A2798E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91DFBA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              Jogurt nat.1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wafle ryżowe 2 </w:t>
            </w:r>
            <w:proofErr w:type="spellStart"/>
            <w:r w:rsidRPr="00984FAE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E4CF370" w14:textId="77777777" w:rsidR="00984FAE" w:rsidRPr="00984FAE" w:rsidRDefault="00984FAE" w:rsidP="00337C78">
            <w:pPr>
              <w:jc w:val="center"/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Jogurt nat.1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wafle ryżowe 2 </w:t>
            </w:r>
            <w:proofErr w:type="spellStart"/>
            <w:r w:rsidRPr="00984FAE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23F67C" w14:textId="77777777" w:rsidR="00984FAE" w:rsidRPr="00984FAE" w:rsidRDefault="00984FAE" w:rsidP="00337C78">
            <w:pPr>
              <w:jc w:val="center"/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Jogurt nat.1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wafle ryżowe 2 </w:t>
            </w:r>
            <w:proofErr w:type="spellStart"/>
            <w:r w:rsidRPr="00984FAE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3B3FB57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Jogurt nat.1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wafle ryżowe 2 </w:t>
            </w:r>
            <w:proofErr w:type="spellStart"/>
            <w:r w:rsidRPr="00984FAE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ABE2207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                              Jogurt nat.150ml </w:t>
            </w:r>
            <w:r w:rsidRPr="00984FAE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984FAE">
              <w:rPr>
                <w:sz w:val="12"/>
                <w:szCs w:val="12"/>
              </w:rPr>
              <w:t xml:space="preserve">, wafle ryżowe 2 </w:t>
            </w:r>
            <w:proofErr w:type="spellStart"/>
            <w:r w:rsidRPr="00984FAE">
              <w:rPr>
                <w:sz w:val="12"/>
                <w:szCs w:val="12"/>
              </w:rPr>
              <w:t>szt</w:t>
            </w:r>
            <w:proofErr w:type="spellEnd"/>
          </w:p>
        </w:tc>
      </w:tr>
      <w:tr w:rsidR="00984FAE" w:rsidRPr="00984FAE" w14:paraId="54BF69B7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EF61B82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428A3BE5" w14:textId="77777777" w:rsidR="00984FAE" w:rsidRPr="00984FAE" w:rsidRDefault="00984FAE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984FAE">
              <w:rPr>
                <w:b/>
                <w:sz w:val="12"/>
                <w:szCs w:val="12"/>
              </w:rPr>
              <w:t xml:space="preserve"> 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2888C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333,60</w:t>
            </w:r>
          </w:p>
          <w:p w14:paraId="4A14D45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89.60</w:t>
            </w:r>
          </w:p>
          <w:p w14:paraId="1C22424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82.70</w:t>
            </w:r>
          </w:p>
          <w:p w14:paraId="69566F1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40</w:t>
            </w:r>
          </w:p>
          <w:p w14:paraId="33F1C85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24.70</w:t>
            </w:r>
          </w:p>
          <w:p w14:paraId="5DA051E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61.80</w:t>
            </w:r>
          </w:p>
          <w:p w14:paraId="6A73EF8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31.70</w:t>
            </w:r>
          </w:p>
          <w:p w14:paraId="7CB7EBB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4.80</w:t>
            </w:r>
          </w:p>
          <w:p w14:paraId="36DBEDF5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2E449550" w14:textId="77777777" w:rsidR="00984FAE" w:rsidRPr="00984FAE" w:rsidRDefault="00984FAE" w:rsidP="00337C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89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270.90</w:t>
            </w:r>
          </w:p>
          <w:p w14:paraId="43ED096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86.10</w:t>
            </w:r>
          </w:p>
          <w:p w14:paraId="778F754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58.60</w:t>
            </w:r>
          </w:p>
          <w:p w14:paraId="55925CF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33.30</w:t>
            </w:r>
          </w:p>
          <w:p w14:paraId="6B0435A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62.50</w:t>
            </w:r>
          </w:p>
          <w:p w14:paraId="1B8C53E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91</w:t>
            </w:r>
          </w:p>
          <w:p w14:paraId="717B191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26.20</w:t>
            </w:r>
          </w:p>
          <w:p w14:paraId="1A7E30D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6.50</w:t>
            </w:r>
          </w:p>
          <w:p w14:paraId="76258066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B6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 xml:space="preserve">E kcal-2221.30 </w:t>
            </w:r>
          </w:p>
          <w:p w14:paraId="1810F2BA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86</w:t>
            </w:r>
          </w:p>
          <w:p w14:paraId="5D3C85A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59.50</w:t>
            </w:r>
          </w:p>
          <w:p w14:paraId="75E0982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33.90</w:t>
            </w:r>
          </w:p>
          <w:p w14:paraId="443A28B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48.10</w:t>
            </w:r>
          </w:p>
          <w:p w14:paraId="0639142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98</w:t>
            </w:r>
          </w:p>
          <w:p w14:paraId="56C6F8E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24.70</w:t>
            </w:r>
          </w:p>
          <w:p w14:paraId="2A48975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6.60</w:t>
            </w:r>
          </w:p>
          <w:p w14:paraId="3DE3502E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5487D18C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</w:p>
          <w:p w14:paraId="797EC3B8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0F275E36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48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470.30</w:t>
            </w:r>
          </w:p>
          <w:p w14:paraId="2093317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97.80</w:t>
            </w:r>
          </w:p>
          <w:p w14:paraId="49DC97B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64.10</w:t>
            </w:r>
          </w:p>
          <w:p w14:paraId="2EB41A6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37.20</w:t>
            </w:r>
          </w:p>
          <w:p w14:paraId="4E657E4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88</w:t>
            </w:r>
          </w:p>
          <w:p w14:paraId="26A9CDE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101</w:t>
            </w:r>
          </w:p>
          <w:p w14:paraId="5B4D9AB1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24.10</w:t>
            </w:r>
          </w:p>
          <w:p w14:paraId="4B346ED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7</w:t>
            </w:r>
          </w:p>
          <w:p w14:paraId="358CEF38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B4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333.60</w:t>
            </w:r>
          </w:p>
          <w:p w14:paraId="0136F3F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86.60</w:t>
            </w:r>
          </w:p>
          <w:p w14:paraId="343A107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82.70</w:t>
            </w:r>
          </w:p>
          <w:p w14:paraId="3297695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40</w:t>
            </w:r>
          </w:p>
          <w:p w14:paraId="75B23E4F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24.70</w:t>
            </w:r>
          </w:p>
          <w:p w14:paraId="520D484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61.80</w:t>
            </w:r>
          </w:p>
          <w:p w14:paraId="6299EF41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31.70</w:t>
            </w:r>
          </w:p>
          <w:p w14:paraId="467C844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4.80</w:t>
            </w:r>
          </w:p>
          <w:p w14:paraId="31EC6932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558C7A3B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093A05D3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11FE21B5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5D5FDD1E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41B2A2DD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BF6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436.50</w:t>
            </w:r>
          </w:p>
          <w:p w14:paraId="1FA147A1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91.60</w:t>
            </w:r>
          </w:p>
          <w:p w14:paraId="0945BF5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91.50</w:t>
            </w:r>
          </w:p>
          <w:p w14:paraId="53CA038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45.40</w:t>
            </w:r>
          </w:p>
          <w:p w14:paraId="07F66894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25.80</w:t>
            </w:r>
          </w:p>
          <w:p w14:paraId="1316A60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62.60</w:t>
            </w:r>
          </w:p>
          <w:p w14:paraId="66EBE6C1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31.70</w:t>
            </w:r>
          </w:p>
          <w:p w14:paraId="03006B4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5.60</w:t>
            </w:r>
          </w:p>
          <w:p w14:paraId="421F8118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4DA83F73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56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190.30</w:t>
            </w:r>
          </w:p>
          <w:p w14:paraId="1EB820F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77.10</w:t>
            </w:r>
          </w:p>
          <w:p w14:paraId="18D5223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53.20</w:t>
            </w:r>
          </w:p>
          <w:p w14:paraId="438F195C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30.40</w:t>
            </w:r>
          </w:p>
          <w:p w14:paraId="63CCB5C9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18.30</w:t>
            </w:r>
          </w:p>
          <w:p w14:paraId="3F66D84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66</w:t>
            </w:r>
          </w:p>
          <w:p w14:paraId="67840A1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33.60</w:t>
            </w:r>
          </w:p>
          <w:p w14:paraId="4F83D63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6.70</w:t>
            </w:r>
          </w:p>
          <w:p w14:paraId="0FBDEF39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048F1F20" w14:textId="77777777" w:rsidR="00984FAE" w:rsidRPr="00984FAE" w:rsidRDefault="00984FAE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1B2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246.90</w:t>
            </w:r>
          </w:p>
          <w:p w14:paraId="6612AD7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91.10</w:t>
            </w:r>
          </w:p>
          <w:p w14:paraId="75948F3B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69.10</w:t>
            </w:r>
          </w:p>
          <w:p w14:paraId="5F47C52A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37</w:t>
            </w:r>
          </w:p>
          <w:p w14:paraId="5F63CA7A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30.40</w:t>
            </w:r>
          </w:p>
          <w:p w14:paraId="125B8B9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74.60</w:t>
            </w:r>
          </w:p>
          <w:p w14:paraId="5D067DC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36.50</w:t>
            </w:r>
          </w:p>
          <w:p w14:paraId="5D13893D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7.80</w:t>
            </w:r>
          </w:p>
          <w:p w14:paraId="5184DC79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710AFCB3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8D4AB3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E kcal- 2915.20</w:t>
            </w:r>
          </w:p>
          <w:p w14:paraId="40778F9E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B -109.30</w:t>
            </w:r>
          </w:p>
          <w:p w14:paraId="45CD6B07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T -108.30</w:t>
            </w:r>
          </w:p>
          <w:p w14:paraId="748FC215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Kw</w:t>
            </w:r>
            <w:proofErr w:type="spellEnd"/>
            <w:r w:rsidRPr="00984FAE">
              <w:rPr>
                <w:sz w:val="12"/>
                <w:szCs w:val="12"/>
              </w:rPr>
              <w:t xml:space="preserve"> tł. nas -60.50</w:t>
            </w:r>
          </w:p>
          <w:p w14:paraId="4A1597F7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-395.10</w:t>
            </w:r>
          </w:p>
          <w:p w14:paraId="3973ADC8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w tym cukry -75.20</w:t>
            </w:r>
          </w:p>
          <w:p w14:paraId="25DE9D56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proofErr w:type="spellStart"/>
            <w:r w:rsidRPr="00984FAE">
              <w:rPr>
                <w:sz w:val="12"/>
                <w:szCs w:val="12"/>
              </w:rPr>
              <w:t>Bł</w:t>
            </w:r>
            <w:proofErr w:type="spellEnd"/>
            <w:r w:rsidRPr="00984FAE">
              <w:rPr>
                <w:sz w:val="12"/>
                <w:szCs w:val="12"/>
              </w:rPr>
              <w:t xml:space="preserve"> -47</w:t>
            </w:r>
          </w:p>
          <w:p w14:paraId="6846B140" w14:textId="77777777" w:rsidR="00984FAE" w:rsidRPr="00984FAE" w:rsidRDefault="00984FAE" w:rsidP="00337C78">
            <w:pPr>
              <w:rPr>
                <w:sz w:val="12"/>
                <w:szCs w:val="12"/>
              </w:rPr>
            </w:pPr>
            <w:r w:rsidRPr="00984FAE">
              <w:rPr>
                <w:sz w:val="12"/>
                <w:szCs w:val="12"/>
              </w:rPr>
              <w:t>Sól -10</w:t>
            </w:r>
          </w:p>
          <w:p w14:paraId="7B0AC940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  <w:p w14:paraId="67D796C1" w14:textId="77777777" w:rsidR="00984FAE" w:rsidRPr="00984FAE" w:rsidRDefault="00984FAE" w:rsidP="00337C78">
            <w:pPr>
              <w:rPr>
                <w:sz w:val="12"/>
                <w:szCs w:val="12"/>
              </w:rPr>
            </w:pPr>
          </w:p>
        </w:tc>
      </w:tr>
    </w:tbl>
    <w:p w14:paraId="4E477822" w14:textId="77777777" w:rsidR="00984FAE" w:rsidRPr="00984FAE" w:rsidRDefault="00984FAE" w:rsidP="00984FAE">
      <w:pPr>
        <w:rPr>
          <w:sz w:val="12"/>
          <w:szCs w:val="12"/>
        </w:rPr>
      </w:pPr>
      <w:r w:rsidRPr="00984FAE">
        <w:rPr>
          <w:sz w:val="12"/>
          <w:szCs w:val="12"/>
        </w:rPr>
        <w:t xml:space="preserve">Numeryczne oznaczenie alergenów znajduje się na stronie projektu </w:t>
      </w:r>
    </w:p>
    <w:p w14:paraId="68F9F3EB" w14:textId="684BE6DA" w:rsidR="004D19EB" w:rsidRPr="00984FAE" w:rsidRDefault="004D19EB" w:rsidP="00984FAE">
      <w:pPr>
        <w:rPr>
          <w:sz w:val="12"/>
          <w:szCs w:val="12"/>
        </w:rPr>
      </w:pPr>
    </w:p>
    <w:sectPr w:rsidR="004D19EB" w:rsidRPr="00984FAE" w:rsidSect="00753E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173185"/>
    <w:rsid w:val="004D19EB"/>
    <w:rsid w:val="00753E65"/>
    <w:rsid w:val="007D1710"/>
    <w:rsid w:val="00984FAE"/>
    <w:rsid w:val="00A20B46"/>
    <w:rsid w:val="00A33D11"/>
    <w:rsid w:val="00B51C2D"/>
    <w:rsid w:val="00D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1:00:00Z</dcterms:created>
  <dcterms:modified xsi:type="dcterms:W3CDTF">2024-04-12T11:00:00Z</dcterms:modified>
</cp:coreProperties>
</file>